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7B06BF9F"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337EDE">
        <w:rPr>
          <w:rFonts w:ascii="ＭＳ 明朝" w:eastAsia="ＭＳ 明朝" w:hAnsi="ＭＳ 明朝"/>
          <w:szCs w:val="21"/>
        </w:rPr>
        <w:t>4</w:t>
      </w:r>
      <w:r w:rsidRPr="00463469">
        <w:rPr>
          <w:rFonts w:ascii="ＭＳ 明朝" w:eastAsia="ＭＳ 明朝" w:hAnsi="ＭＳ 明朝"/>
          <w:szCs w:val="21"/>
        </w:rPr>
        <w:t>月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3A8C99B8" w14:textId="64005EE4" w:rsidR="00BF4652" w:rsidRDefault="00BF4652" w:rsidP="006C15F2">
      <w:pPr>
        <w:spacing w:line="230" w:lineRule="exact"/>
        <w:rPr>
          <w:rFonts w:ascii="ＭＳ 明朝" w:eastAsia="ＭＳ 明朝" w:hAnsi="ＭＳ 明朝"/>
          <w:szCs w:val="21"/>
        </w:rPr>
      </w:pPr>
    </w:p>
    <w:p w14:paraId="454C7D18" w14:textId="37CBBF03"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春季プレミアム商品券事前申込は</w:t>
      </w:r>
      <w:r w:rsidRPr="00FB76D3">
        <w:rPr>
          <w:rFonts w:ascii="ＭＳ 明朝" w:eastAsia="ＭＳ 明朝" w:hAnsi="ＭＳ 明朝"/>
          <w:szCs w:val="21"/>
        </w:rPr>
        <w:t>15日</w:t>
      </w:r>
      <w:r w:rsidR="00F63DDA">
        <w:rPr>
          <w:rFonts w:ascii="ＭＳ 明朝" w:eastAsia="ＭＳ 明朝" w:hAnsi="ＭＳ 明朝"/>
          <w:szCs w:val="21"/>
        </w:rPr>
        <w:t xml:space="preserve"> 水曜日</w:t>
      </w:r>
      <w:r w:rsidRPr="00FB76D3">
        <w:rPr>
          <w:rFonts w:ascii="ＭＳ 明朝" w:eastAsia="ＭＳ 明朝" w:hAnsi="ＭＳ 明朝"/>
          <w:szCs w:val="21"/>
        </w:rPr>
        <w:t>から</w:t>
      </w:r>
    </w:p>
    <w:p w14:paraId="2267DCD5" w14:textId="21802F35"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15日</w:t>
      </w:r>
      <w:r w:rsidR="00F63DDA">
        <w:rPr>
          <w:rFonts w:ascii="ＭＳ 明朝" w:eastAsia="ＭＳ 明朝" w:hAnsi="ＭＳ 明朝"/>
          <w:szCs w:val="21"/>
        </w:rPr>
        <w:t xml:space="preserve"> 水曜日</w:t>
      </w:r>
      <w:r w:rsidRPr="00FB76D3">
        <w:rPr>
          <w:rFonts w:ascii="ＭＳ 明朝" w:eastAsia="ＭＳ 明朝" w:hAnsi="ＭＳ 明朝"/>
          <w:szCs w:val="21"/>
        </w:rPr>
        <w:t>～28日</w:t>
      </w:r>
      <w:r w:rsidR="00F63DDA">
        <w:rPr>
          <w:rFonts w:ascii="ＭＳ 明朝" w:eastAsia="ＭＳ 明朝" w:hAnsi="ＭＳ 明朝"/>
          <w:szCs w:val="21"/>
        </w:rPr>
        <w:t xml:space="preserve"> 火曜日</w:t>
      </w:r>
    </w:p>
    <w:p w14:paraId="058FAC6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品川区商店街連合会のホームページか、ちらしの専用申込はがきから</w:t>
      </w:r>
    </w:p>
    <w:p w14:paraId="73D68B4A" w14:textId="06F5E8F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1人1通（回）のみ。ちらしは区内郵便局・中小企業センター・商店街で15日</w:t>
      </w:r>
      <w:r w:rsidR="00F63DDA">
        <w:rPr>
          <w:rFonts w:ascii="ＭＳ 明朝" w:eastAsia="ＭＳ 明朝" w:hAnsi="ＭＳ 明朝"/>
          <w:szCs w:val="21"/>
        </w:rPr>
        <w:t xml:space="preserve"> 水曜日</w:t>
      </w:r>
      <w:r w:rsidRPr="00FB76D3">
        <w:rPr>
          <w:rFonts w:ascii="ＭＳ 明朝" w:eastAsia="ＭＳ 明朝" w:hAnsi="ＭＳ 明朝"/>
          <w:szCs w:val="21"/>
        </w:rPr>
        <w:t>から配布</w:t>
      </w:r>
    </w:p>
    <w:p w14:paraId="08AA90D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20％お得なプレミアム付商品券を事前申込制で6億円分販売します。</w:t>
      </w:r>
    </w:p>
    <w:p w14:paraId="128364CB"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大型店を除く区内約</w:t>
      </w:r>
      <w:r w:rsidRPr="00FB76D3">
        <w:rPr>
          <w:rFonts w:ascii="ＭＳ 明朝" w:eastAsia="ＭＳ 明朝" w:hAnsi="ＭＳ 明朝"/>
          <w:szCs w:val="21"/>
        </w:rPr>
        <w:t>1,600店舗でご利用いただけます。</w:t>
      </w:r>
    </w:p>
    <w:p w14:paraId="55BE8DA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詳しくは商店街連合会のホームページ等を確認</w:t>
      </w:r>
    </w:p>
    <w:p w14:paraId="0A4DD5BB"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今後、デジタル商品券も販売予定</w:t>
      </w:r>
    </w:p>
    <w:p w14:paraId="670D1D0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7D1F9B49"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紙商品券】</w:t>
      </w:r>
    </w:p>
    <w:p w14:paraId="4095487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品川区商店街連合会</w:t>
      </w:r>
    </w:p>
    <w:p w14:paraId="3A0ABEC0"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土日祝日除く</w:t>
      </w:r>
      <w:r w:rsidRPr="00FB76D3">
        <w:rPr>
          <w:rFonts w:ascii="ＭＳ 明朝" w:eastAsia="ＭＳ 明朝" w:hAnsi="ＭＳ 明朝"/>
          <w:szCs w:val="21"/>
        </w:rPr>
        <w:t xml:space="preserve"> 午前10：00</w:t>
      </w:r>
      <w:r w:rsidRPr="00FB76D3">
        <w:rPr>
          <w:rFonts w:ascii="ＭＳ 明朝" w:eastAsia="ＭＳ 明朝" w:hAnsi="ＭＳ 明朝" w:hint="eastAsia"/>
          <w:szCs w:val="21"/>
        </w:rPr>
        <w:t>〜午後</w:t>
      </w:r>
      <w:r w:rsidRPr="00FB76D3">
        <w:rPr>
          <w:rFonts w:ascii="ＭＳ 明朝" w:eastAsia="ＭＳ 明朝" w:hAnsi="ＭＳ 明朝"/>
          <w:szCs w:val="21"/>
        </w:rPr>
        <w:t>5：00）</w:t>
      </w:r>
    </w:p>
    <w:p w14:paraId="49448F56" w14:textId="057E06F4"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498</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5931　</w:t>
      </w:r>
    </w:p>
    <w:p w14:paraId="663BA9EF"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498</w:t>
      </w:r>
      <w:r w:rsidRPr="00FB76D3">
        <w:rPr>
          <w:rFonts w:ascii="ＭＳ 明朝" w:eastAsia="ＭＳ 明朝" w:hAnsi="ＭＳ 明朝" w:hint="eastAsia"/>
          <w:szCs w:val="21"/>
        </w:rPr>
        <w:t>−</w:t>
      </w:r>
      <w:r w:rsidRPr="00FB76D3">
        <w:rPr>
          <w:rFonts w:ascii="ＭＳ 明朝" w:eastAsia="ＭＳ 明朝" w:hAnsi="ＭＳ 明朝"/>
          <w:szCs w:val="21"/>
        </w:rPr>
        <w:t>5933</w:t>
      </w:r>
    </w:p>
    <w:p w14:paraId="19F331E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デジタル商品券】</w:t>
      </w:r>
    </w:p>
    <w:p w14:paraId="21CE6354"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地域産業振興課</w:t>
      </w:r>
    </w:p>
    <w:p w14:paraId="05C56363" w14:textId="21BD2B92"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498</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332　</w:t>
      </w:r>
    </w:p>
    <w:p w14:paraId="0082869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498</w:t>
      </w:r>
      <w:r w:rsidRPr="00FB76D3">
        <w:rPr>
          <w:rFonts w:ascii="ＭＳ 明朝" w:eastAsia="ＭＳ 明朝" w:hAnsi="ＭＳ 明朝" w:hint="eastAsia"/>
          <w:szCs w:val="21"/>
        </w:rPr>
        <w:t>−</w:t>
      </w:r>
      <w:r w:rsidRPr="00FB76D3">
        <w:rPr>
          <w:rFonts w:ascii="ＭＳ 明朝" w:eastAsia="ＭＳ 明朝" w:hAnsi="ＭＳ 明朝"/>
          <w:szCs w:val="21"/>
        </w:rPr>
        <w:t>6338</w:t>
      </w:r>
    </w:p>
    <w:p w14:paraId="2A71F61F" w14:textId="77777777" w:rsidR="00FB76D3" w:rsidRPr="00FB76D3" w:rsidRDefault="00FB76D3" w:rsidP="00FB76D3">
      <w:pPr>
        <w:spacing w:line="230" w:lineRule="exact"/>
        <w:rPr>
          <w:rFonts w:ascii="ＭＳ 明朝" w:eastAsia="ＭＳ 明朝" w:hAnsi="ＭＳ 明朝"/>
          <w:szCs w:val="21"/>
        </w:rPr>
      </w:pPr>
    </w:p>
    <w:p w14:paraId="70FBBDA1" w14:textId="77777777" w:rsidR="00FB76D3" w:rsidRPr="00FB76D3" w:rsidRDefault="00FB76D3" w:rsidP="00FB76D3">
      <w:pPr>
        <w:spacing w:line="230" w:lineRule="exact"/>
        <w:rPr>
          <w:rFonts w:ascii="ＭＳ 明朝" w:eastAsia="ＭＳ 明朝" w:hAnsi="ＭＳ 明朝"/>
          <w:szCs w:val="21"/>
        </w:rPr>
      </w:pPr>
    </w:p>
    <w:p w14:paraId="04A6C1F1"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広報しながわを個別配送します</w:t>
      </w:r>
    </w:p>
    <w:p w14:paraId="0C6ADA66"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広報しながわは毎月</w:t>
      </w:r>
      <w:r w:rsidRPr="00FB76D3">
        <w:rPr>
          <w:rFonts w:ascii="ＭＳ 明朝" w:eastAsia="ＭＳ 明朝" w:hAnsi="ＭＳ 明朝"/>
          <w:szCs w:val="21"/>
        </w:rPr>
        <w:t>1日、15日の2回発行です。区内在住で希望する方に、無料で個別配送をしています。</w:t>
      </w:r>
    </w:p>
    <w:p w14:paraId="7A49361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電子申請か電話、</w:t>
      </w:r>
      <w:r w:rsidRPr="00FB76D3">
        <w:rPr>
          <w:rFonts w:ascii="ＭＳ 明朝" w:eastAsia="ＭＳ 明朝" w:hAnsi="ＭＳ 明朝"/>
          <w:szCs w:val="21"/>
        </w:rPr>
        <w:t>FAXで、住所、氏名（ふりがな）、電話番号を問合せ先へ</w:t>
      </w:r>
    </w:p>
    <w:p w14:paraId="65AD3C04"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紙面のリニューアルに伴い、</w:t>
      </w:r>
      <w:r w:rsidRPr="00FB76D3">
        <w:rPr>
          <w:rFonts w:ascii="ＭＳ 明朝" w:eastAsia="ＭＳ 明朝" w:hAnsi="ＭＳ 明朝"/>
          <w:szCs w:val="21"/>
        </w:rPr>
        <w:t>4月より発行回数を月3回から2回に変更しました。</w:t>
      </w:r>
    </w:p>
    <w:p w14:paraId="41E444B0"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日刊</w:t>
      </w:r>
      <w:r w:rsidRPr="00FB76D3">
        <w:rPr>
          <w:rFonts w:ascii="ＭＳ 明朝" w:eastAsia="ＭＳ 明朝" w:hAnsi="ＭＳ 明朝"/>
          <w:szCs w:val="21"/>
        </w:rPr>
        <w:t>6紙・スポーツ5紙に折り込んでいます。</w:t>
      </w:r>
    </w:p>
    <w:p w14:paraId="6D2BE89B"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区施設、区内全駅の広報スタンドや郵便局などでも配布しています。</w:t>
      </w:r>
    </w:p>
    <w:p w14:paraId="488765E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区ホームページでも公開しています。</w:t>
      </w:r>
    </w:p>
    <w:p w14:paraId="0D5C9EB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電子申請は右記二次元コードから</w:t>
      </w:r>
    </w:p>
    <w:p w14:paraId="35429A5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5728DC9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戦略広報課　広報広聴担当（広報紙）</w:t>
      </w:r>
    </w:p>
    <w:p w14:paraId="55A381E4" w14:textId="56F63DB5"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6644</w:t>
      </w:r>
    </w:p>
    <w:p w14:paraId="7CBAFD6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w:t>
      </w:r>
      <w:r w:rsidRPr="00FB76D3">
        <w:rPr>
          <w:rFonts w:ascii="ＭＳ 明朝" w:eastAsia="ＭＳ 明朝" w:hAnsi="ＭＳ 明朝" w:hint="eastAsia"/>
          <w:szCs w:val="21"/>
        </w:rPr>
        <w:t>−</w:t>
      </w:r>
      <w:r w:rsidRPr="00FB76D3">
        <w:rPr>
          <w:rFonts w:ascii="ＭＳ 明朝" w:eastAsia="ＭＳ 明朝" w:hAnsi="ＭＳ 明朝"/>
          <w:szCs w:val="21"/>
        </w:rPr>
        <w:t>6870</w:t>
      </w:r>
    </w:p>
    <w:p w14:paraId="2C97BEF2" w14:textId="77777777" w:rsidR="00FB76D3" w:rsidRPr="00FB76D3" w:rsidRDefault="00FB76D3" w:rsidP="00FB76D3">
      <w:pPr>
        <w:spacing w:line="230" w:lineRule="exact"/>
        <w:rPr>
          <w:rFonts w:ascii="ＭＳ 明朝" w:eastAsia="ＭＳ 明朝" w:hAnsi="ＭＳ 明朝"/>
          <w:szCs w:val="21"/>
        </w:rPr>
      </w:pPr>
    </w:p>
    <w:p w14:paraId="548506AE" w14:textId="77777777" w:rsidR="00FB76D3" w:rsidRPr="00FB76D3" w:rsidRDefault="00FB76D3" w:rsidP="00FB76D3">
      <w:pPr>
        <w:spacing w:line="230" w:lineRule="exact"/>
        <w:rPr>
          <w:rFonts w:ascii="ＭＳ 明朝" w:eastAsia="ＭＳ 明朝" w:hAnsi="ＭＳ 明朝"/>
          <w:szCs w:val="21"/>
        </w:rPr>
      </w:pPr>
    </w:p>
    <w:p w14:paraId="0E5E26F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令和</w:t>
      </w:r>
      <w:r w:rsidRPr="00FB76D3">
        <w:rPr>
          <w:rFonts w:ascii="ＭＳ 明朝" w:eastAsia="ＭＳ 明朝" w:hAnsi="ＭＳ 明朝"/>
          <w:szCs w:val="21"/>
        </w:rPr>
        <w:t>8年度 フィンランド派遣生募集</w:t>
      </w:r>
    </w:p>
    <w:p w14:paraId="4D099ED5" w14:textId="0F2DDC39"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日程：</w:t>
      </w:r>
      <w:r w:rsidRPr="00FB76D3">
        <w:rPr>
          <w:rFonts w:ascii="ＭＳ 明朝" w:eastAsia="ＭＳ 明朝" w:hAnsi="ＭＳ 明朝"/>
          <w:szCs w:val="21"/>
        </w:rPr>
        <w:t>8月23日</w:t>
      </w:r>
      <w:r w:rsidR="00F63DDA">
        <w:rPr>
          <w:rFonts w:ascii="ＭＳ 明朝" w:eastAsia="ＭＳ 明朝" w:hAnsi="ＭＳ 明朝"/>
          <w:szCs w:val="21"/>
        </w:rPr>
        <w:t xml:space="preserve"> 日曜日</w:t>
      </w:r>
      <w:r w:rsidRPr="00FB76D3">
        <w:rPr>
          <w:rFonts w:ascii="ＭＳ 明朝" w:eastAsia="ＭＳ 明朝" w:hAnsi="ＭＳ 明朝" w:hint="eastAsia"/>
          <w:szCs w:val="21"/>
        </w:rPr>
        <w:t>〜</w:t>
      </w:r>
      <w:r w:rsidRPr="00FB76D3">
        <w:rPr>
          <w:rFonts w:ascii="ＭＳ 明朝" w:eastAsia="ＭＳ 明朝" w:hAnsi="ＭＳ 明朝"/>
          <w:szCs w:val="21"/>
        </w:rPr>
        <w:t>30日</w:t>
      </w:r>
      <w:r w:rsidR="00F63DDA">
        <w:rPr>
          <w:rFonts w:ascii="ＭＳ 明朝" w:eastAsia="ＭＳ 明朝" w:hAnsi="ＭＳ 明朝"/>
          <w:szCs w:val="21"/>
        </w:rPr>
        <w:t xml:space="preserve"> 日曜日</w:t>
      </w:r>
      <w:r w:rsidRPr="00FB76D3">
        <w:rPr>
          <w:rFonts w:ascii="ＭＳ 明朝" w:eastAsia="ＭＳ 明朝" w:hAnsi="ＭＳ 明朝"/>
          <w:szCs w:val="21"/>
        </w:rPr>
        <w:t xml:space="preserve">（5泊8日）　</w:t>
      </w:r>
    </w:p>
    <w:p w14:paraId="051F27B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対象：区内在住・在学の中学</w:t>
      </w:r>
      <w:r w:rsidRPr="00FB76D3">
        <w:rPr>
          <w:rFonts w:ascii="ＭＳ 明朝" w:eastAsia="ＭＳ 明朝" w:hAnsi="ＭＳ 明朝"/>
          <w:szCs w:val="21"/>
        </w:rPr>
        <w:t>2年生</w:t>
      </w:r>
      <w:r w:rsidRPr="00FB76D3">
        <w:rPr>
          <w:rFonts w:ascii="ＭＳ 明朝" w:eastAsia="ＭＳ 明朝" w:hAnsi="ＭＳ 明朝" w:hint="eastAsia"/>
          <w:szCs w:val="21"/>
        </w:rPr>
        <w:t>〜高校</w:t>
      </w:r>
      <w:r w:rsidRPr="00FB76D3">
        <w:rPr>
          <w:rFonts w:ascii="ＭＳ 明朝" w:eastAsia="ＭＳ 明朝" w:hAnsi="ＭＳ 明朝"/>
          <w:szCs w:val="21"/>
        </w:rPr>
        <w:t>3年生 12名</w:t>
      </w:r>
    </w:p>
    <w:p w14:paraId="1742BB19"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費用：</w:t>
      </w:r>
      <w:r w:rsidRPr="00FB76D3">
        <w:rPr>
          <w:rFonts w:ascii="ＭＳ 明朝" w:eastAsia="ＭＳ 明朝" w:hAnsi="ＭＳ 明朝"/>
          <w:szCs w:val="21"/>
        </w:rPr>
        <w:t xml:space="preserve">30,000円（別途自己負担あり）　　</w:t>
      </w:r>
    </w:p>
    <w:p w14:paraId="761062FA" w14:textId="2A3DBFD3"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電子申請（</w:t>
      </w:r>
      <w:r w:rsidRPr="00FB76D3">
        <w:rPr>
          <w:rFonts w:ascii="ＭＳ 明朝" w:eastAsia="ＭＳ 明朝" w:hAnsi="ＭＳ 明朝"/>
          <w:szCs w:val="21"/>
        </w:rPr>
        <w:t>4月23日</w:t>
      </w:r>
      <w:r w:rsidR="00F63DDA">
        <w:rPr>
          <w:rFonts w:ascii="ＭＳ 明朝" w:eastAsia="ＭＳ 明朝" w:hAnsi="ＭＳ 明朝"/>
          <w:szCs w:val="21"/>
        </w:rPr>
        <w:t xml:space="preserve"> 木曜日</w:t>
      </w:r>
      <w:r w:rsidRPr="00FB76D3">
        <w:rPr>
          <w:rFonts w:ascii="ＭＳ 明朝" w:eastAsia="ＭＳ 明朝" w:hAnsi="ＭＳ 明朝"/>
          <w:szCs w:val="21"/>
        </w:rPr>
        <w:t>まで）</w:t>
      </w:r>
    </w:p>
    <w:p w14:paraId="6DB21A29"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自分の強みを活かすアントレプレナーシップ教育が盛んなフィンランドに派遣し、自分と徹底的に向き合う研修を行います。</w:t>
      </w:r>
    </w:p>
    <w:p w14:paraId="64A29526"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募集要件については区ホームページを確認</w:t>
      </w:r>
    </w:p>
    <w:p w14:paraId="4C40AF31"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688DC33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総務課　平和・国際担当</w:t>
      </w:r>
    </w:p>
    <w:p w14:paraId="2186FBB6" w14:textId="7CE6F3EC"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6691</w:t>
      </w:r>
    </w:p>
    <w:p w14:paraId="527329B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3774</w:t>
      </w:r>
      <w:r w:rsidRPr="00FB76D3">
        <w:rPr>
          <w:rFonts w:ascii="ＭＳ 明朝" w:eastAsia="ＭＳ 明朝" w:hAnsi="ＭＳ 明朝" w:hint="eastAsia"/>
          <w:szCs w:val="21"/>
        </w:rPr>
        <w:t>−</w:t>
      </w:r>
      <w:r w:rsidRPr="00FB76D3">
        <w:rPr>
          <w:rFonts w:ascii="ＭＳ 明朝" w:eastAsia="ＭＳ 明朝" w:hAnsi="ＭＳ 明朝"/>
          <w:szCs w:val="21"/>
        </w:rPr>
        <w:t>6356</w:t>
      </w:r>
    </w:p>
    <w:p w14:paraId="27143EF4" w14:textId="77777777" w:rsidR="00FB76D3" w:rsidRPr="00FB76D3" w:rsidRDefault="00FB76D3" w:rsidP="00FB76D3">
      <w:pPr>
        <w:spacing w:line="230" w:lineRule="exact"/>
        <w:rPr>
          <w:rFonts w:ascii="ＭＳ 明朝" w:eastAsia="ＭＳ 明朝" w:hAnsi="ＭＳ 明朝"/>
          <w:szCs w:val="21"/>
        </w:rPr>
      </w:pPr>
    </w:p>
    <w:p w14:paraId="4EBFD894" w14:textId="77777777" w:rsidR="00FB76D3" w:rsidRPr="00FB76D3" w:rsidRDefault="00FB76D3" w:rsidP="00FB76D3">
      <w:pPr>
        <w:spacing w:line="230" w:lineRule="exact"/>
        <w:rPr>
          <w:rFonts w:ascii="ＭＳ 明朝" w:eastAsia="ＭＳ 明朝" w:hAnsi="ＭＳ 明朝"/>
          <w:szCs w:val="21"/>
        </w:rPr>
      </w:pPr>
    </w:p>
    <w:p w14:paraId="30E4799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令和</w:t>
      </w:r>
      <w:r w:rsidRPr="00FB76D3">
        <w:rPr>
          <w:rFonts w:ascii="ＭＳ 明朝" w:eastAsia="ＭＳ 明朝" w:hAnsi="ＭＳ 明朝"/>
          <w:szCs w:val="21"/>
        </w:rPr>
        <w:t>8年度 海外派遣生募集</w:t>
      </w:r>
    </w:p>
    <w:p w14:paraId="481A3954"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スイスへ青少年ホームステイ派遣</w:t>
      </w:r>
    </w:p>
    <w:p w14:paraId="31161552" w14:textId="5125D58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 xml:space="preserve">　申込：</w:t>
      </w:r>
      <w:r w:rsidRPr="00FB76D3">
        <w:rPr>
          <w:rFonts w:ascii="ＭＳ 明朝" w:eastAsia="ＭＳ 明朝" w:hAnsi="ＭＳ 明朝"/>
          <w:szCs w:val="21"/>
        </w:rPr>
        <w:t>4月30日</w:t>
      </w:r>
      <w:r w:rsidR="00F63DDA">
        <w:rPr>
          <w:rFonts w:ascii="ＭＳ 明朝" w:eastAsia="ＭＳ 明朝" w:hAnsi="ＭＳ 明朝"/>
          <w:szCs w:val="21"/>
        </w:rPr>
        <w:t xml:space="preserve"> 木曜日</w:t>
      </w:r>
      <w:r w:rsidRPr="00FB76D3">
        <w:rPr>
          <w:rFonts w:ascii="ＭＳ 明朝" w:eastAsia="ＭＳ 明朝" w:hAnsi="ＭＳ 明朝"/>
          <w:szCs w:val="21"/>
        </w:rPr>
        <w:t>まで</w:t>
      </w:r>
    </w:p>
    <w:p w14:paraId="373CC16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ニュージーランドへ青少年語学研修派遣</w:t>
      </w:r>
    </w:p>
    <w:p w14:paraId="30D48BB9" w14:textId="718A34F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 xml:space="preserve">　申込：</w:t>
      </w:r>
      <w:r w:rsidRPr="00FB76D3">
        <w:rPr>
          <w:rFonts w:ascii="ＭＳ 明朝" w:eastAsia="ＭＳ 明朝" w:hAnsi="ＭＳ 明朝"/>
          <w:szCs w:val="21"/>
        </w:rPr>
        <w:t>5月14日</w:t>
      </w:r>
      <w:r w:rsidR="00F63DDA">
        <w:rPr>
          <w:rFonts w:ascii="ＭＳ 明朝" w:eastAsia="ＭＳ 明朝" w:hAnsi="ＭＳ 明朝"/>
          <w:szCs w:val="21"/>
        </w:rPr>
        <w:t xml:space="preserve"> 木曜日</w:t>
      </w:r>
      <w:r w:rsidRPr="00FB76D3">
        <w:rPr>
          <w:rFonts w:ascii="ＭＳ 明朝" w:eastAsia="ＭＳ 明朝" w:hAnsi="ＭＳ 明朝"/>
          <w:szCs w:val="21"/>
        </w:rPr>
        <w:t>まで</w:t>
      </w:r>
    </w:p>
    <w:p w14:paraId="650102F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区の友好都市であるジュネーヴ市とオークランド市へ中高生を派遣します。寄付金を活用し、参加者負担金を減額する仕組みもできました。</w:t>
      </w:r>
    </w:p>
    <w:p w14:paraId="72DC6206"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詳しくは国際友好協会ホームページを確認</w:t>
      </w:r>
    </w:p>
    <w:p w14:paraId="0BA9704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7E44FD1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品川区国際友好協会</w:t>
      </w:r>
    </w:p>
    <w:p w14:paraId="37ADC554" w14:textId="086C2707"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6426</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044　</w:t>
      </w:r>
    </w:p>
    <w:p w14:paraId="2077F212"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6426</w:t>
      </w:r>
      <w:r w:rsidRPr="00FB76D3">
        <w:rPr>
          <w:rFonts w:ascii="ＭＳ 明朝" w:eastAsia="ＭＳ 明朝" w:hAnsi="ＭＳ 明朝" w:hint="eastAsia"/>
          <w:szCs w:val="21"/>
        </w:rPr>
        <w:t>−</w:t>
      </w:r>
      <w:r w:rsidRPr="00FB76D3">
        <w:rPr>
          <w:rFonts w:ascii="ＭＳ 明朝" w:eastAsia="ＭＳ 明朝" w:hAnsi="ＭＳ 明朝"/>
          <w:szCs w:val="21"/>
        </w:rPr>
        <w:t>6045</w:t>
      </w:r>
    </w:p>
    <w:p w14:paraId="348E6C1D" w14:textId="77777777" w:rsidR="00FB76D3" w:rsidRPr="00FB76D3" w:rsidRDefault="00FB76D3" w:rsidP="00FB76D3">
      <w:pPr>
        <w:spacing w:line="230" w:lineRule="exact"/>
        <w:rPr>
          <w:rFonts w:ascii="ＭＳ 明朝" w:eastAsia="ＭＳ 明朝" w:hAnsi="ＭＳ 明朝"/>
          <w:szCs w:val="21"/>
        </w:rPr>
      </w:pPr>
    </w:p>
    <w:p w14:paraId="56D66AA0" w14:textId="77777777" w:rsidR="00FB76D3" w:rsidRPr="00FB76D3" w:rsidRDefault="00FB76D3" w:rsidP="00FB76D3">
      <w:pPr>
        <w:spacing w:line="230" w:lineRule="exact"/>
        <w:rPr>
          <w:rFonts w:ascii="ＭＳ 明朝" w:eastAsia="ＭＳ 明朝" w:hAnsi="ＭＳ 明朝"/>
          <w:szCs w:val="21"/>
        </w:rPr>
      </w:pPr>
    </w:p>
    <w:p w14:paraId="7AC5710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就学相談をご活用ください</w:t>
      </w:r>
    </w:p>
    <w:p w14:paraId="038D67B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対象：令和</w:t>
      </w:r>
      <w:r w:rsidRPr="00FB76D3">
        <w:rPr>
          <w:rFonts w:ascii="ＭＳ 明朝" w:eastAsia="ＭＳ 明朝" w:hAnsi="ＭＳ 明朝"/>
          <w:szCs w:val="21"/>
        </w:rPr>
        <w:t>9年4月に①区立学校に入学し、特別支援学級在籍、通級・特別支援教室利用②都立特別支援学校入学を検討している方</w:t>
      </w:r>
    </w:p>
    <w:p w14:paraId="62D0B969" w14:textId="277EB2B0"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新</w:t>
      </w:r>
      <w:r w:rsidRPr="00FB76D3">
        <w:rPr>
          <w:rFonts w:ascii="ＭＳ 明朝" w:eastAsia="ＭＳ 明朝" w:hAnsi="ＭＳ 明朝"/>
          <w:szCs w:val="21"/>
        </w:rPr>
        <w:t>1年生は3月23日</w:t>
      </w:r>
      <w:r w:rsidR="00F63DDA">
        <w:rPr>
          <w:rFonts w:ascii="ＭＳ 明朝" w:eastAsia="ＭＳ 明朝" w:hAnsi="ＭＳ 明朝"/>
          <w:szCs w:val="21"/>
        </w:rPr>
        <w:t xml:space="preserve"> 月曜日</w:t>
      </w:r>
      <w:r w:rsidRPr="00FB76D3">
        <w:rPr>
          <w:rFonts w:ascii="ＭＳ 明朝" w:eastAsia="ＭＳ 明朝" w:hAnsi="ＭＳ 明朝"/>
          <w:szCs w:val="21"/>
        </w:rPr>
        <w:t>から、新7年生は5月1日</w:t>
      </w:r>
      <w:r w:rsidR="00F63DDA">
        <w:rPr>
          <w:rFonts w:ascii="ＭＳ 明朝" w:eastAsia="ＭＳ 明朝" w:hAnsi="ＭＳ 明朝"/>
          <w:szCs w:val="21"/>
        </w:rPr>
        <w:t xml:space="preserve"> 金曜日</w:t>
      </w:r>
      <w:r w:rsidRPr="00FB76D3">
        <w:rPr>
          <w:rFonts w:ascii="ＭＳ 明朝" w:eastAsia="ＭＳ 明朝" w:hAnsi="ＭＳ 明朝"/>
          <w:szCs w:val="21"/>
        </w:rPr>
        <w:t>から電子申請で</w:t>
      </w:r>
    </w:p>
    <w:p w14:paraId="7C65DA7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就学にあたりお子さんの発達等に心配がある保護者の方からのご相談を医師などの専門家がお受けします。学校教育についての情報等をお伝えしながら、望ましい就学先を保護者とともに考えます。</w:t>
      </w:r>
    </w:p>
    <w:p w14:paraId="6A7BFC72"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4月・5月に説明会を実施。詳しくは二次元コードを確認。</w:t>
      </w:r>
    </w:p>
    <w:p w14:paraId="3190982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132ACC5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教育総合支援センター　特別支援教育担当</w:t>
      </w:r>
    </w:p>
    <w:p w14:paraId="6BEEF9B4" w14:textId="05A9EE5E"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0</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8202　</w:t>
      </w:r>
    </w:p>
    <w:p w14:paraId="49EE5A2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3490</w:t>
      </w:r>
      <w:r w:rsidRPr="00FB76D3">
        <w:rPr>
          <w:rFonts w:ascii="ＭＳ 明朝" w:eastAsia="ＭＳ 明朝" w:hAnsi="ＭＳ 明朝" w:hint="eastAsia"/>
          <w:szCs w:val="21"/>
        </w:rPr>
        <w:t>−</w:t>
      </w:r>
      <w:r w:rsidRPr="00FB76D3">
        <w:rPr>
          <w:rFonts w:ascii="ＭＳ 明朝" w:eastAsia="ＭＳ 明朝" w:hAnsi="ＭＳ 明朝"/>
          <w:szCs w:val="21"/>
        </w:rPr>
        <w:t>2007</w:t>
      </w:r>
    </w:p>
    <w:p w14:paraId="5804D258" w14:textId="77777777" w:rsidR="00FB76D3" w:rsidRPr="00FB76D3" w:rsidRDefault="00FB76D3" w:rsidP="00FB76D3">
      <w:pPr>
        <w:spacing w:line="230" w:lineRule="exact"/>
        <w:rPr>
          <w:rFonts w:ascii="ＭＳ 明朝" w:eastAsia="ＭＳ 明朝" w:hAnsi="ＭＳ 明朝"/>
          <w:szCs w:val="21"/>
        </w:rPr>
      </w:pPr>
    </w:p>
    <w:p w14:paraId="4C066DCF" w14:textId="77777777" w:rsidR="00FB76D3" w:rsidRPr="00FB76D3" w:rsidRDefault="00FB76D3" w:rsidP="00FB76D3">
      <w:pPr>
        <w:spacing w:line="230" w:lineRule="exact"/>
        <w:rPr>
          <w:rFonts w:ascii="ＭＳ 明朝" w:eastAsia="ＭＳ 明朝" w:hAnsi="ＭＳ 明朝"/>
          <w:szCs w:val="21"/>
        </w:rPr>
      </w:pPr>
    </w:p>
    <w:p w14:paraId="2DAF70FF"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就学援助申請受付</w:t>
      </w:r>
    </w:p>
    <w:p w14:paraId="3E8EB576"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学用品費や校外教授費等を支給します（所得制限あり）。</w:t>
      </w:r>
    </w:p>
    <w:p w14:paraId="03D44D02"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対象：区内在住で公立小・中・義務教育学校へお子さんを通学させている家庭</w:t>
      </w:r>
    </w:p>
    <w:p w14:paraId="029AF0BD" w14:textId="6216749B"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w:t>
      </w:r>
      <w:r w:rsidRPr="00FB76D3">
        <w:rPr>
          <w:rFonts w:ascii="ＭＳ 明朝" w:eastAsia="ＭＳ 明朝" w:hAnsi="ＭＳ 明朝"/>
          <w:szCs w:val="21"/>
        </w:rPr>
        <w:t>4月分の申請は、30日</w:t>
      </w:r>
      <w:r w:rsidR="00F63DDA">
        <w:rPr>
          <w:rFonts w:ascii="ＭＳ 明朝" w:eastAsia="ＭＳ 明朝" w:hAnsi="ＭＳ 明朝"/>
          <w:szCs w:val="21"/>
        </w:rPr>
        <w:t xml:space="preserve"> 木曜日</w:t>
      </w:r>
      <w:r w:rsidRPr="00FB76D3">
        <w:rPr>
          <w:rFonts w:ascii="ＭＳ 明朝" w:eastAsia="ＭＳ 明朝" w:hAnsi="ＭＳ 明朝"/>
          <w:szCs w:val="21"/>
        </w:rPr>
        <w:t>までに、学校から配布される「就学援助申請書」を問合せ先（〒140－8715 品川区役所）へ郵送・持参または電子申請</w:t>
      </w:r>
    </w:p>
    <w:p w14:paraId="0D12402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5月以降は随時申請受付し、申請月からの支給となります。</w:t>
      </w:r>
    </w:p>
    <w:p w14:paraId="1034DD10"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571169B2"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学務課　学事係</w:t>
      </w:r>
    </w:p>
    <w:p w14:paraId="5210B9C7" w14:textId="65B55BDB"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828　</w:t>
      </w:r>
    </w:p>
    <w:p w14:paraId="66B3DCD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w:t>
      </w:r>
      <w:r w:rsidRPr="00FB76D3">
        <w:rPr>
          <w:rFonts w:ascii="ＭＳ 明朝" w:eastAsia="ＭＳ 明朝" w:hAnsi="ＭＳ 明朝" w:hint="eastAsia"/>
          <w:szCs w:val="21"/>
        </w:rPr>
        <w:t>−</w:t>
      </w:r>
      <w:r w:rsidRPr="00FB76D3">
        <w:rPr>
          <w:rFonts w:ascii="ＭＳ 明朝" w:eastAsia="ＭＳ 明朝" w:hAnsi="ＭＳ 明朝"/>
          <w:szCs w:val="21"/>
        </w:rPr>
        <w:t>0180</w:t>
      </w:r>
    </w:p>
    <w:p w14:paraId="1D2CCE66" w14:textId="77777777" w:rsidR="00FB76D3" w:rsidRPr="00FB76D3" w:rsidRDefault="00FB76D3" w:rsidP="00FB76D3">
      <w:pPr>
        <w:spacing w:line="230" w:lineRule="exact"/>
        <w:rPr>
          <w:rFonts w:ascii="ＭＳ 明朝" w:eastAsia="ＭＳ 明朝" w:hAnsi="ＭＳ 明朝"/>
          <w:szCs w:val="21"/>
        </w:rPr>
      </w:pPr>
    </w:p>
    <w:p w14:paraId="5AF6D6CD" w14:textId="77777777" w:rsidR="00FB76D3" w:rsidRPr="00FB76D3" w:rsidRDefault="00FB76D3" w:rsidP="00FB76D3">
      <w:pPr>
        <w:spacing w:line="230" w:lineRule="exact"/>
        <w:rPr>
          <w:rFonts w:ascii="ＭＳ 明朝" w:eastAsia="ＭＳ 明朝" w:hAnsi="ＭＳ 明朝"/>
          <w:szCs w:val="21"/>
        </w:rPr>
      </w:pPr>
    </w:p>
    <w:p w14:paraId="4A9B55B5"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しながわ学びの杜</w:t>
      </w:r>
    </w:p>
    <w:p w14:paraId="4433D56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 xml:space="preserve">4月開講　　</w:t>
      </w:r>
    </w:p>
    <w:p w14:paraId="138F73D1"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会場：区内施設、区内大学等</w:t>
      </w:r>
    </w:p>
    <w:p w14:paraId="015ADBC4"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オープンカレッジ　対象：</w:t>
      </w:r>
      <w:r w:rsidRPr="00FB76D3">
        <w:rPr>
          <w:rFonts w:ascii="ＭＳ 明朝" w:eastAsia="ＭＳ 明朝" w:hAnsi="ＭＳ 明朝"/>
          <w:szCs w:val="21"/>
        </w:rPr>
        <w:t>16歳以上の区内在住・在勤・在学の方</w:t>
      </w:r>
    </w:p>
    <w:p w14:paraId="15ADA295"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品川シルバー大学　対象：</w:t>
      </w:r>
      <w:r w:rsidRPr="00FB76D3">
        <w:rPr>
          <w:rFonts w:ascii="ＭＳ 明朝" w:eastAsia="ＭＳ 明朝" w:hAnsi="ＭＳ 明朝"/>
          <w:szCs w:val="21"/>
        </w:rPr>
        <w:t>60歳以上の区内在住の方</w:t>
      </w:r>
    </w:p>
    <w:p w14:paraId="4142E055"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しながわ学びの杜は、区内の文化センター・大学等を学び舎として、あらゆる世代の方々に多彩な生涯学習講座を提供しています。</w:t>
      </w:r>
    </w:p>
    <w:p w14:paraId="3DA4F6A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詳しくは区内各所設置のパンフレットやホームページを確認</w:t>
      </w:r>
    </w:p>
    <w:p w14:paraId="7C98529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7AA65654"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文化観光戦略課　生涯学習係</w:t>
      </w:r>
    </w:p>
    <w:p w14:paraId="5A4ADA1D" w14:textId="6B79D53E"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6837　</w:t>
      </w:r>
    </w:p>
    <w:p w14:paraId="049E5F4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6893</w:t>
      </w:r>
    </w:p>
    <w:p w14:paraId="4ABA1157" w14:textId="77777777" w:rsidR="00FB76D3" w:rsidRPr="00FB76D3" w:rsidRDefault="00FB76D3" w:rsidP="00FB76D3">
      <w:pPr>
        <w:spacing w:line="230" w:lineRule="exact"/>
        <w:rPr>
          <w:rFonts w:ascii="ＭＳ 明朝" w:eastAsia="ＭＳ 明朝" w:hAnsi="ＭＳ 明朝"/>
          <w:szCs w:val="21"/>
        </w:rPr>
      </w:pPr>
    </w:p>
    <w:p w14:paraId="5F381BAF" w14:textId="77777777" w:rsidR="00FB76D3" w:rsidRPr="00FB76D3" w:rsidRDefault="00FB76D3" w:rsidP="00FB76D3">
      <w:pPr>
        <w:spacing w:line="230" w:lineRule="exact"/>
        <w:rPr>
          <w:rFonts w:ascii="ＭＳ 明朝" w:eastAsia="ＭＳ 明朝" w:hAnsi="ＭＳ 明朝"/>
          <w:szCs w:val="21"/>
        </w:rPr>
      </w:pPr>
    </w:p>
    <w:p w14:paraId="068AE3B1"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春の子ども読書の日フェア</w:t>
      </w:r>
    </w:p>
    <w:p w14:paraId="194DABFC" w14:textId="7A92401D"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1日</w:t>
      </w:r>
      <w:r w:rsidR="00F63DDA">
        <w:rPr>
          <w:rFonts w:ascii="ＭＳ 明朝" w:eastAsia="ＭＳ 明朝" w:hAnsi="ＭＳ 明朝"/>
          <w:szCs w:val="21"/>
        </w:rPr>
        <w:t xml:space="preserve"> 水曜日</w:t>
      </w:r>
      <w:r w:rsidRPr="00FB76D3">
        <w:rPr>
          <w:rFonts w:ascii="ＭＳ 明朝" w:eastAsia="ＭＳ 明朝" w:hAnsi="ＭＳ 明朝" w:hint="eastAsia"/>
          <w:szCs w:val="21"/>
        </w:rPr>
        <w:t>〜</w:t>
      </w:r>
      <w:r w:rsidRPr="00FB76D3">
        <w:rPr>
          <w:rFonts w:ascii="ＭＳ 明朝" w:eastAsia="ＭＳ 明朝" w:hAnsi="ＭＳ 明朝"/>
          <w:szCs w:val="21"/>
        </w:rPr>
        <w:t>30日</w:t>
      </w:r>
      <w:r w:rsidR="00F63DDA">
        <w:rPr>
          <w:rFonts w:ascii="ＭＳ 明朝" w:eastAsia="ＭＳ 明朝" w:hAnsi="ＭＳ 明朝"/>
          <w:szCs w:val="21"/>
        </w:rPr>
        <w:t xml:space="preserve"> 木曜日</w:t>
      </w:r>
    </w:p>
    <w:p w14:paraId="53CB9C3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会場：区立図書館・大崎駅西口図書取次施設</w:t>
      </w:r>
    </w:p>
    <w:p w14:paraId="4535CB1E"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内容：本の特集展示、おはなし会や工作会など</w:t>
      </w:r>
    </w:p>
    <w:p w14:paraId="3BBE1A8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各館のイベントなど詳しくは区立図書館ホームページを確認</w:t>
      </w:r>
    </w:p>
    <w:p w14:paraId="070BDA8D" w14:textId="77C5D169"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23日</w:t>
      </w:r>
      <w:r w:rsidR="00F63DDA">
        <w:rPr>
          <w:rFonts w:ascii="ＭＳ 明朝" w:eastAsia="ＭＳ 明朝" w:hAnsi="ＭＳ 明朝"/>
          <w:szCs w:val="21"/>
        </w:rPr>
        <w:t xml:space="preserve"> 木曜日</w:t>
      </w:r>
      <w:r w:rsidRPr="00FB76D3">
        <w:rPr>
          <w:rFonts w:ascii="ＭＳ 明朝" w:eastAsia="ＭＳ 明朝" w:hAnsi="ＭＳ 明朝"/>
          <w:szCs w:val="21"/>
        </w:rPr>
        <w:t>の「子ども読書の日」にちなんで「春の子ども読書の日フェア」を開催します。</w:t>
      </w:r>
    </w:p>
    <w:p w14:paraId="6CCC073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子ども時代の読書は心を豊かにし、生きる力を育みます。</w:t>
      </w:r>
    </w:p>
    <w:p w14:paraId="6A3DF1CB"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 xml:space="preserve">　ぜひ、お子さんと一緒にお近くの図書館へお出かけください。</w:t>
      </w:r>
    </w:p>
    <w:p w14:paraId="6571DBB9"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5C07466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品川図書館　事業担当（第二）</w:t>
      </w:r>
    </w:p>
    <w:p w14:paraId="1E241950" w14:textId="009CD687"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3471</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4667　</w:t>
      </w:r>
    </w:p>
    <w:p w14:paraId="69EBC144"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3740</w:t>
      </w:r>
      <w:r w:rsidRPr="00FB76D3">
        <w:rPr>
          <w:rFonts w:ascii="ＭＳ 明朝" w:eastAsia="ＭＳ 明朝" w:hAnsi="ＭＳ 明朝" w:hint="eastAsia"/>
          <w:szCs w:val="21"/>
        </w:rPr>
        <w:t>−</w:t>
      </w:r>
      <w:r w:rsidRPr="00FB76D3">
        <w:rPr>
          <w:rFonts w:ascii="ＭＳ 明朝" w:eastAsia="ＭＳ 明朝" w:hAnsi="ＭＳ 明朝"/>
          <w:szCs w:val="21"/>
        </w:rPr>
        <w:t>4014</w:t>
      </w:r>
    </w:p>
    <w:p w14:paraId="1462382E" w14:textId="77777777" w:rsidR="00FB76D3" w:rsidRPr="00FB76D3" w:rsidRDefault="00FB76D3" w:rsidP="00FB76D3">
      <w:pPr>
        <w:spacing w:line="230" w:lineRule="exact"/>
        <w:rPr>
          <w:rFonts w:ascii="ＭＳ 明朝" w:eastAsia="ＭＳ 明朝" w:hAnsi="ＭＳ 明朝"/>
          <w:szCs w:val="21"/>
        </w:rPr>
      </w:pPr>
    </w:p>
    <w:p w14:paraId="1711F476" w14:textId="77777777" w:rsidR="00FB76D3" w:rsidRPr="00FB76D3" w:rsidRDefault="00FB76D3" w:rsidP="00FB76D3">
      <w:pPr>
        <w:spacing w:line="230" w:lineRule="exact"/>
        <w:rPr>
          <w:rFonts w:ascii="ＭＳ 明朝" w:eastAsia="ＭＳ 明朝" w:hAnsi="ＭＳ 明朝"/>
          <w:szCs w:val="21"/>
        </w:rPr>
      </w:pPr>
    </w:p>
    <w:p w14:paraId="26DC0BB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春の交通安全運動</w:t>
      </w:r>
    </w:p>
    <w:p w14:paraId="62BB2654" w14:textId="71E08912"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6日</w:t>
      </w:r>
      <w:r w:rsidR="00F63DDA">
        <w:rPr>
          <w:rFonts w:ascii="ＭＳ 明朝" w:eastAsia="ＭＳ 明朝" w:hAnsi="ＭＳ 明朝"/>
          <w:szCs w:val="21"/>
        </w:rPr>
        <w:t xml:space="preserve"> 月曜日</w:t>
      </w:r>
      <w:r w:rsidRPr="00FB76D3">
        <w:rPr>
          <w:rFonts w:ascii="ＭＳ 明朝" w:eastAsia="ＭＳ 明朝" w:hAnsi="ＭＳ 明朝" w:hint="eastAsia"/>
          <w:szCs w:val="21"/>
        </w:rPr>
        <w:t>〜</w:t>
      </w:r>
      <w:r w:rsidRPr="00FB76D3">
        <w:rPr>
          <w:rFonts w:ascii="ＭＳ 明朝" w:eastAsia="ＭＳ 明朝" w:hAnsi="ＭＳ 明朝"/>
          <w:szCs w:val="21"/>
        </w:rPr>
        <w:t>15日</w:t>
      </w:r>
      <w:r w:rsidR="00F63DDA">
        <w:rPr>
          <w:rFonts w:ascii="ＭＳ 明朝" w:eastAsia="ＭＳ 明朝" w:hAnsi="ＭＳ 明朝"/>
          <w:szCs w:val="21"/>
        </w:rPr>
        <w:t xml:space="preserve"> 水曜日</w:t>
      </w:r>
    </w:p>
    <w:p w14:paraId="40BA481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自転車も　正しいマナーと　思いやり</w:t>
      </w:r>
    </w:p>
    <w:p w14:paraId="456CA9EB" w14:textId="20350F79"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10日</w:t>
      </w:r>
      <w:r w:rsidR="00F63DDA">
        <w:rPr>
          <w:rFonts w:ascii="ＭＳ 明朝" w:eastAsia="ＭＳ 明朝" w:hAnsi="ＭＳ 明朝"/>
          <w:szCs w:val="21"/>
        </w:rPr>
        <w:t xml:space="preserve"> 金曜日</w:t>
      </w:r>
      <w:r w:rsidRPr="00FB76D3">
        <w:rPr>
          <w:rFonts w:ascii="ＭＳ 明朝" w:eastAsia="ＭＳ 明朝" w:hAnsi="ＭＳ 明朝"/>
          <w:szCs w:val="21"/>
        </w:rPr>
        <w:t>は交通事故死ゼロを目指す日です。</w:t>
      </w:r>
    </w:p>
    <w:p w14:paraId="74BF771B"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区内では自転車の事故が多く発生しています。</w:t>
      </w:r>
    </w:p>
    <w:p w14:paraId="704945B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交通事故を未然に防ぐため、この運動を機会に、交通ルールの遵守と正しい交通マナーを身につけましょう。</w:t>
      </w:r>
    </w:p>
    <w:p w14:paraId="4605321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50603CE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地域交通政策課　交通安全係</w:t>
      </w:r>
    </w:p>
    <w:p w14:paraId="170D56DE" w14:textId="4A6D4664"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615　</w:t>
      </w:r>
    </w:p>
    <w:p w14:paraId="75CA3A2B"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w:t>
      </w:r>
      <w:r w:rsidRPr="00FB76D3">
        <w:rPr>
          <w:rFonts w:ascii="ＭＳ 明朝" w:eastAsia="ＭＳ 明朝" w:hAnsi="ＭＳ 明朝" w:hint="eastAsia"/>
          <w:szCs w:val="21"/>
        </w:rPr>
        <w:t>−</w:t>
      </w:r>
      <w:r w:rsidRPr="00FB76D3">
        <w:rPr>
          <w:rFonts w:ascii="ＭＳ 明朝" w:eastAsia="ＭＳ 明朝" w:hAnsi="ＭＳ 明朝"/>
          <w:szCs w:val="21"/>
        </w:rPr>
        <w:t>6887</w:t>
      </w:r>
    </w:p>
    <w:p w14:paraId="6A267450" w14:textId="77777777" w:rsidR="00FB76D3" w:rsidRPr="00FB76D3" w:rsidRDefault="00FB76D3" w:rsidP="00FB76D3">
      <w:pPr>
        <w:spacing w:line="230" w:lineRule="exact"/>
        <w:rPr>
          <w:rFonts w:ascii="ＭＳ 明朝" w:eastAsia="ＭＳ 明朝" w:hAnsi="ＭＳ 明朝"/>
          <w:szCs w:val="21"/>
        </w:rPr>
      </w:pPr>
    </w:p>
    <w:p w14:paraId="60490218" w14:textId="77777777" w:rsidR="00FB76D3" w:rsidRPr="00FB76D3" w:rsidRDefault="00FB76D3" w:rsidP="00FB76D3">
      <w:pPr>
        <w:spacing w:line="230" w:lineRule="exact"/>
        <w:rPr>
          <w:rFonts w:ascii="ＭＳ 明朝" w:eastAsia="ＭＳ 明朝" w:hAnsi="ＭＳ 明朝"/>
          <w:szCs w:val="21"/>
        </w:rPr>
      </w:pPr>
    </w:p>
    <w:p w14:paraId="6BE2352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lastRenderedPageBreak/>
        <w:t>住宅改善工事助成</w:t>
      </w:r>
    </w:p>
    <w:p w14:paraId="601ECCBF"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個人のほか、マンション管理組合・賃貸住宅個人オーナー（共用部分）も申請できます。</w:t>
      </w:r>
    </w:p>
    <w:p w14:paraId="18A1ADA8"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 xml:space="preserve">※各種要件あり　</w:t>
      </w:r>
    </w:p>
    <w:p w14:paraId="0D8FB996"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詳しくは問合せ先へ</w:t>
      </w:r>
    </w:p>
    <w:p w14:paraId="5DCF61C5"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区内業者を利用して、自宅に環境やバリアフリー、耐震、防犯等に配慮したリフォームを含む工事を行う場合に全体工事費用の</w:t>
      </w:r>
      <w:r w:rsidRPr="00FB76D3">
        <w:rPr>
          <w:rFonts w:ascii="ＭＳ 明朝" w:eastAsia="ＭＳ 明朝" w:hAnsi="ＭＳ 明朝"/>
          <w:szCs w:val="21"/>
        </w:rPr>
        <w:t>10％を助成します（上限20万円。マンション管理組合や賃貸住宅個人オーナーは上限100万円）。</w:t>
      </w:r>
    </w:p>
    <w:p w14:paraId="77E697D5"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645BBB5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住宅課　住宅運営担当</w:t>
      </w:r>
    </w:p>
    <w:p w14:paraId="2E2EE747" w14:textId="6E6F102B"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776　</w:t>
      </w:r>
    </w:p>
    <w:p w14:paraId="586B4D22"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w:t>
      </w:r>
      <w:r w:rsidRPr="00FB76D3">
        <w:rPr>
          <w:rFonts w:ascii="ＭＳ 明朝" w:eastAsia="ＭＳ 明朝" w:hAnsi="ＭＳ 明朝" w:hint="eastAsia"/>
          <w:szCs w:val="21"/>
        </w:rPr>
        <w:t>−</w:t>
      </w:r>
      <w:r w:rsidRPr="00FB76D3">
        <w:rPr>
          <w:rFonts w:ascii="ＭＳ 明朝" w:eastAsia="ＭＳ 明朝" w:hAnsi="ＭＳ 明朝"/>
          <w:szCs w:val="21"/>
        </w:rPr>
        <w:t>6963</w:t>
      </w:r>
    </w:p>
    <w:p w14:paraId="277AEFFD" w14:textId="77777777" w:rsidR="00FB76D3" w:rsidRPr="00FB76D3" w:rsidRDefault="00FB76D3" w:rsidP="00FB76D3">
      <w:pPr>
        <w:spacing w:line="230" w:lineRule="exact"/>
        <w:rPr>
          <w:rFonts w:ascii="ＭＳ 明朝" w:eastAsia="ＭＳ 明朝" w:hAnsi="ＭＳ 明朝"/>
          <w:szCs w:val="21"/>
        </w:rPr>
      </w:pPr>
    </w:p>
    <w:p w14:paraId="32558032" w14:textId="77777777" w:rsidR="00FB76D3" w:rsidRPr="00FB76D3" w:rsidRDefault="00FB76D3" w:rsidP="00FB76D3">
      <w:pPr>
        <w:spacing w:line="230" w:lineRule="exact"/>
        <w:rPr>
          <w:rFonts w:ascii="ＭＳ 明朝" w:eastAsia="ＭＳ 明朝" w:hAnsi="ＭＳ 明朝"/>
          <w:szCs w:val="21"/>
        </w:rPr>
      </w:pPr>
    </w:p>
    <w:p w14:paraId="1523DC5A"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社会教育関係団体の講師謝礼を助成します</w:t>
      </w:r>
    </w:p>
    <w:p w14:paraId="1BC92889" w14:textId="3A2DCE64"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募集：</w:t>
      </w:r>
      <w:r w:rsidRPr="00FB76D3">
        <w:rPr>
          <w:rFonts w:ascii="ＭＳ 明朝" w:eastAsia="ＭＳ 明朝" w:hAnsi="ＭＳ 明朝"/>
          <w:szCs w:val="21"/>
        </w:rPr>
        <w:t>20日</w:t>
      </w:r>
      <w:r w:rsidR="00F63DDA">
        <w:rPr>
          <w:rFonts w:ascii="ＭＳ 明朝" w:eastAsia="ＭＳ 明朝" w:hAnsi="ＭＳ 明朝"/>
          <w:szCs w:val="21"/>
        </w:rPr>
        <w:t xml:space="preserve"> 月曜日</w:t>
      </w:r>
      <w:r w:rsidRPr="00FB76D3">
        <w:rPr>
          <w:rFonts w:ascii="ＭＳ 明朝" w:eastAsia="ＭＳ 明朝" w:hAnsi="ＭＳ 明朝" w:hint="eastAsia"/>
          <w:szCs w:val="21"/>
        </w:rPr>
        <w:t>〜</w:t>
      </w:r>
      <w:r w:rsidRPr="00FB76D3">
        <w:rPr>
          <w:rFonts w:ascii="ＭＳ 明朝" w:eastAsia="ＭＳ 明朝" w:hAnsi="ＭＳ 明朝"/>
          <w:szCs w:val="21"/>
        </w:rPr>
        <w:t>5月7日</w:t>
      </w:r>
      <w:r w:rsidR="00F63DDA">
        <w:rPr>
          <w:rFonts w:ascii="ＭＳ 明朝" w:eastAsia="ＭＳ 明朝" w:hAnsi="ＭＳ 明朝"/>
          <w:szCs w:val="21"/>
        </w:rPr>
        <w:t xml:space="preserve"> 木曜日</w:t>
      </w:r>
      <w:r w:rsidRPr="00FB76D3">
        <w:rPr>
          <w:rFonts w:ascii="ＭＳ 明朝" w:eastAsia="ＭＳ 明朝" w:hAnsi="ＭＳ 明朝"/>
          <w:szCs w:val="21"/>
        </w:rPr>
        <w:t>（消印有効）</w:t>
      </w:r>
    </w:p>
    <w:p w14:paraId="0F24E052" w14:textId="7A28686C"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対象：令和</w:t>
      </w:r>
      <w:r w:rsidRPr="00FB76D3">
        <w:rPr>
          <w:rFonts w:ascii="ＭＳ 明朝" w:eastAsia="ＭＳ 明朝" w:hAnsi="ＭＳ 明朝"/>
          <w:szCs w:val="21"/>
        </w:rPr>
        <w:t>8年3月31日</w:t>
      </w:r>
      <w:r w:rsidR="00F63DDA">
        <w:rPr>
          <w:rFonts w:ascii="ＭＳ 明朝" w:eastAsia="ＭＳ 明朝" w:hAnsi="ＭＳ 明朝"/>
          <w:szCs w:val="21"/>
        </w:rPr>
        <w:t xml:space="preserve"> 火曜日</w:t>
      </w:r>
      <w:r w:rsidRPr="00FB76D3">
        <w:rPr>
          <w:rFonts w:ascii="ＭＳ 明朝" w:eastAsia="ＭＳ 明朝" w:hAnsi="ＭＳ 明朝"/>
          <w:szCs w:val="21"/>
        </w:rPr>
        <w:t>までに「品川区社会教育関係団体」の承認を受け、申請時に有効な登録期間にあるグループ（35団体）</w:t>
      </w:r>
    </w:p>
    <w:p w14:paraId="14BE6762"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電子申請か申請書配布場所</w:t>
      </w:r>
    </w:p>
    <w:p w14:paraId="6790D9EA"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社会教育関係団体が行う学習会の講師謝礼の一部を区が負担します（</w:t>
      </w:r>
      <w:r w:rsidRPr="00FB76D3">
        <w:rPr>
          <w:rFonts w:ascii="ＭＳ 明朝" w:eastAsia="ＭＳ 明朝" w:hAnsi="ＭＳ 明朝"/>
          <w:szCs w:val="21"/>
        </w:rPr>
        <w:t>1団体上限10,000円まで）。</w:t>
      </w:r>
    </w:p>
    <w:p w14:paraId="3B04D281"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請書配布場所：問合せ先、各文化センター</w:t>
      </w:r>
    </w:p>
    <w:p w14:paraId="430C794D"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5096620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文化観光戦略課　文化観光戦略担当</w:t>
      </w:r>
    </w:p>
    <w:p w14:paraId="343B8554" w14:textId="766DDFC3"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836　</w:t>
      </w:r>
    </w:p>
    <w:p w14:paraId="6A76B8BC"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w:t>
      </w:r>
      <w:r w:rsidRPr="00FB76D3">
        <w:rPr>
          <w:rFonts w:ascii="ＭＳ 明朝" w:eastAsia="ＭＳ 明朝" w:hAnsi="ＭＳ 明朝" w:hint="eastAsia"/>
          <w:szCs w:val="21"/>
        </w:rPr>
        <w:t>−</w:t>
      </w:r>
      <w:r w:rsidRPr="00FB76D3">
        <w:rPr>
          <w:rFonts w:ascii="ＭＳ 明朝" w:eastAsia="ＭＳ 明朝" w:hAnsi="ＭＳ 明朝"/>
          <w:szCs w:val="21"/>
        </w:rPr>
        <w:t>6893</w:t>
      </w:r>
    </w:p>
    <w:p w14:paraId="679A009A" w14:textId="77777777" w:rsidR="00FB76D3" w:rsidRPr="00FB76D3" w:rsidRDefault="00FB76D3" w:rsidP="00FB76D3">
      <w:pPr>
        <w:spacing w:line="230" w:lineRule="exact"/>
        <w:rPr>
          <w:rFonts w:ascii="ＭＳ 明朝" w:eastAsia="ＭＳ 明朝" w:hAnsi="ＭＳ 明朝"/>
          <w:szCs w:val="21"/>
        </w:rPr>
      </w:pPr>
    </w:p>
    <w:p w14:paraId="1A15FAE6" w14:textId="77777777" w:rsidR="00FB76D3" w:rsidRPr="00FB76D3" w:rsidRDefault="00FB76D3" w:rsidP="00FB76D3">
      <w:pPr>
        <w:spacing w:line="230" w:lineRule="exact"/>
        <w:rPr>
          <w:rFonts w:ascii="ＭＳ 明朝" w:eastAsia="ＭＳ 明朝" w:hAnsi="ＭＳ 明朝"/>
          <w:szCs w:val="21"/>
        </w:rPr>
      </w:pPr>
    </w:p>
    <w:p w14:paraId="5847130F"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地域課題解決の事業に助成します</w:t>
      </w:r>
    </w:p>
    <w:p w14:paraId="39B3078F"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対象：地域貢献活動をしている団体</w:t>
      </w:r>
    </w:p>
    <w:p w14:paraId="2435BC03" w14:textId="46C741E1"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申込：</w:t>
      </w:r>
      <w:r w:rsidRPr="00FB76D3">
        <w:rPr>
          <w:rFonts w:ascii="ＭＳ 明朝" w:eastAsia="ＭＳ 明朝" w:hAnsi="ＭＳ 明朝"/>
          <w:szCs w:val="21"/>
        </w:rPr>
        <w:t>28日</w:t>
      </w:r>
      <w:r w:rsidR="00F63DDA">
        <w:rPr>
          <w:rFonts w:ascii="ＭＳ 明朝" w:eastAsia="ＭＳ 明朝" w:hAnsi="ＭＳ 明朝"/>
          <w:szCs w:val="21"/>
        </w:rPr>
        <w:t xml:space="preserve"> 火曜日</w:t>
      </w:r>
      <w:r w:rsidRPr="00FB76D3">
        <w:rPr>
          <w:rFonts w:ascii="ＭＳ 明朝" w:eastAsia="ＭＳ 明朝" w:hAnsi="ＭＳ 明朝"/>
          <w:szCs w:val="21"/>
        </w:rPr>
        <w:t>までに事前相談を済ませ、30日</w:t>
      </w:r>
      <w:r w:rsidR="00F63DDA">
        <w:rPr>
          <w:rFonts w:ascii="ＭＳ 明朝" w:eastAsia="ＭＳ 明朝" w:hAnsi="ＭＳ 明朝"/>
          <w:szCs w:val="21"/>
        </w:rPr>
        <w:t xml:space="preserve"> 木曜日</w:t>
      </w:r>
      <w:r w:rsidRPr="00FB76D3">
        <w:rPr>
          <w:rFonts w:ascii="ＭＳ 明朝" w:eastAsia="ＭＳ 明朝" w:hAnsi="ＭＳ 明朝"/>
          <w:szCs w:val="21"/>
        </w:rPr>
        <w:t>までにオンラインで申請</w:t>
      </w:r>
    </w:p>
    <w:p w14:paraId="3C7A885F" w14:textId="11CBEC63"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w:t>
      </w:r>
      <w:r w:rsidRPr="00FB76D3">
        <w:rPr>
          <w:rFonts w:ascii="ＭＳ 明朝" w:eastAsia="ＭＳ 明朝" w:hAnsi="ＭＳ 明朝"/>
          <w:szCs w:val="21"/>
        </w:rPr>
        <w:t>9日</w:t>
      </w:r>
      <w:r w:rsidR="00F63DDA">
        <w:rPr>
          <w:rFonts w:ascii="ＭＳ 明朝" w:eastAsia="ＭＳ 明朝" w:hAnsi="ＭＳ 明朝"/>
          <w:szCs w:val="21"/>
        </w:rPr>
        <w:t xml:space="preserve"> 木曜日</w:t>
      </w:r>
      <w:r w:rsidRPr="00FB76D3">
        <w:rPr>
          <w:rFonts w:ascii="ＭＳ 明朝" w:eastAsia="ＭＳ 明朝" w:hAnsi="ＭＳ 明朝"/>
          <w:szCs w:val="21"/>
        </w:rPr>
        <w:t>に事前説明会あり。詳しくは区ホームページを確認</w:t>
      </w:r>
    </w:p>
    <w:p w14:paraId="43CE70B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地域振興基金を活用し、地域課題解決のために活動をしている区民活動団体の事業に資金を助成します。</w:t>
      </w:r>
    </w:p>
    <w:p w14:paraId="61C6EBE7"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手引き・申請書は同窓口で配布、区ホームページに掲載しています。</w:t>
      </w:r>
    </w:p>
    <w:p w14:paraId="2754EB70"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問合せ</w:t>
      </w:r>
    </w:p>
    <w:p w14:paraId="7FD8FE73" w14:textId="77777777" w:rsidR="00FB76D3" w:rsidRPr="00FB76D3" w:rsidRDefault="00FB76D3" w:rsidP="00FB76D3">
      <w:pPr>
        <w:spacing w:line="230" w:lineRule="exact"/>
        <w:rPr>
          <w:rFonts w:ascii="ＭＳ 明朝" w:eastAsia="ＭＳ 明朝" w:hAnsi="ＭＳ 明朝"/>
          <w:szCs w:val="21"/>
        </w:rPr>
      </w:pPr>
      <w:r w:rsidRPr="00FB76D3">
        <w:rPr>
          <w:rFonts w:ascii="ＭＳ 明朝" w:eastAsia="ＭＳ 明朝" w:hAnsi="ＭＳ 明朝" w:hint="eastAsia"/>
          <w:szCs w:val="21"/>
        </w:rPr>
        <w:t>地域活動課　協働推進係</w:t>
      </w:r>
    </w:p>
    <w:p w14:paraId="42A68F04" w14:textId="357249D2" w:rsidR="00FB76D3" w:rsidRPr="00FB76D3" w:rsidRDefault="00F63DDA" w:rsidP="00FB76D3">
      <w:pPr>
        <w:spacing w:line="230" w:lineRule="exact"/>
        <w:rPr>
          <w:rFonts w:ascii="ＭＳ 明朝" w:eastAsia="ＭＳ 明朝" w:hAnsi="ＭＳ 明朝"/>
          <w:szCs w:val="21"/>
        </w:rPr>
      </w:pPr>
      <w:r>
        <w:rPr>
          <w:rFonts w:ascii="ＭＳ 明朝" w:eastAsia="ＭＳ 明朝" w:hAnsi="ＭＳ 明朝"/>
          <w:szCs w:val="21"/>
        </w:rPr>
        <w:t>電話</w:t>
      </w:r>
      <w:r w:rsidR="00FB76D3" w:rsidRPr="00FB76D3">
        <w:rPr>
          <w:rFonts w:ascii="ＭＳ 明朝" w:eastAsia="ＭＳ 明朝" w:hAnsi="ＭＳ 明朝"/>
          <w:szCs w:val="21"/>
        </w:rPr>
        <w:t xml:space="preserve"> 5742</w:t>
      </w:r>
      <w:r w:rsidR="00FB76D3" w:rsidRPr="00FB76D3">
        <w:rPr>
          <w:rFonts w:ascii="ＭＳ 明朝" w:eastAsia="ＭＳ 明朝" w:hAnsi="ＭＳ 明朝" w:hint="eastAsia"/>
          <w:szCs w:val="21"/>
        </w:rPr>
        <w:t>−</w:t>
      </w:r>
      <w:r w:rsidR="00FB76D3" w:rsidRPr="00FB76D3">
        <w:rPr>
          <w:rFonts w:ascii="ＭＳ 明朝" w:eastAsia="ＭＳ 明朝" w:hAnsi="ＭＳ 明朝"/>
          <w:szCs w:val="21"/>
        </w:rPr>
        <w:t xml:space="preserve">6605　</w:t>
      </w:r>
    </w:p>
    <w:p w14:paraId="6E6354A8" w14:textId="0AC9756E" w:rsidR="00714826" w:rsidRPr="00714826" w:rsidRDefault="00FB76D3" w:rsidP="00FB76D3">
      <w:pPr>
        <w:spacing w:line="230" w:lineRule="exact"/>
        <w:rPr>
          <w:rFonts w:ascii="ＭＳ 明朝" w:eastAsia="ＭＳ 明朝" w:hAnsi="ＭＳ 明朝"/>
          <w:szCs w:val="21"/>
        </w:rPr>
      </w:pPr>
      <w:r w:rsidRPr="00FB76D3">
        <w:rPr>
          <w:rFonts w:ascii="ＭＳ 明朝" w:eastAsia="ＭＳ 明朝" w:hAnsi="ＭＳ 明朝"/>
          <w:szCs w:val="21"/>
        </w:rPr>
        <w:t>FAX 5742</w:t>
      </w:r>
      <w:r w:rsidRPr="00FB76D3">
        <w:rPr>
          <w:rFonts w:ascii="ＭＳ 明朝" w:eastAsia="ＭＳ 明朝" w:hAnsi="ＭＳ 明朝" w:hint="eastAsia"/>
          <w:szCs w:val="21"/>
        </w:rPr>
        <w:t>−</w:t>
      </w:r>
      <w:r w:rsidRPr="00FB76D3">
        <w:rPr>
          <w:rFonts w:ascii="ＭＳ 明朝" w:eastAsia="ＭＳ 明朝" w:hAnsi="ＭＳ 明朝"/>
          <w:szCs w:val="21"/>
        </w:rPr>
        <w:t>6878</w:t>
      </w:r>
    </w:p>
    <w:p w14:paraId="73B39B80" w14:textId="77777777" w:rsidR="00714826" w:rsidRPr="00714826" w:rsidRDefault="00714826" w:rsidP="00714826">
      <w:pPr>
        <w:spacing w:line="230" w:lineRule="exact"/>
        <w:rPr>
          <w:rFonts w:ascii="ＭＳ 明朝" w:eastAsia="ＭＳ 明朝" w:hAnsi="ＭＳ 明朝"/>
          <w:szCs w:val="21"/>
        </w:rPr>
      </w:pPr>
    </w:p>
    <w:p w14:paraId="5E5BF6DD" w14:textId="77777777" w:rsidR="00714826" w:rsidRDefault="00714826" w:rsidP="00714826">
      <w:pPr>
        <w:spacing w:line="230" w:lineRule="exact"/>
        <w:rPr>
          <w:rFonts w:ascii="ＭＳ 明朝" w:eastAsia="ＭＳ 明朝" w:hAnsi="ＭＳ 明朝"/>
          <w:szCs w:val="21"/>
        </w:rPr>
      </w:pPr>
    </w:p>
    <w:p w14:paraId="091A6FD4" w14:textId="77777777" w:rsidR="00714826" w:rsidRDefault="00714826" w:rsidP="00714826">
      <w:pPr>
        <w:spacing w:line="230" w:lineRule="exact"/>
        <w:rPr>
          <w:rFonts w:ascii="ＭＳ 明朝" w:eastAsia="ＭＳ 明朝" w:hAnsi="ＭＳ 明朝"/>
          <w:szCs w:val="21"/>
        </w:rPr>
      </w:pPr>
    </w:p>
    <w:p w14:paraId="4C61820C" w14:textId="77777777" w:rsidR="00714826" w:rsidRPr="00714826" w:rsidRDefault="00714826" w:rsidP="00714826">
      <w:pPr>
        <w:spacing w:line="230" w:lineRule="exact"/>
        <w:rPr>
          <w:rFonts w:ascii="ＭＳ 明朝" w:eastAsia="ＭＳ 明朝" w:hAnsi="ＭＳ 明朝"/>
          <w:szCs w:val="21"/>
        </w:rPr>
      </w:pPr>
    </w:p>
    <w:p w14:paraId="322DB2B1" w14:textId="6E3C455E" w:rsidR="0032223F" w:rsidRDefault="00E10B88" w:rsidP="006C15F2">
      <w:pPr>
        <w:spacing w:line="230" w:lineRule="exact"/>
        <w:rPr>
          <w:rFonts w:ascii="ＭＳ 明朝" w:eastAsia="ＭＳ 明朝" w:hAnsi="ＭＳ 明朝"/>
          <w:szCs w:val="21"/>
        </w:rPr>
      </w:pPr>
      <w:r w:rsidRPr="00E10B88">
        <w:rPr>
          <w:rFonts w:ascii="ＭＳ 明朝" w:eastAsia="ＭＳ 明朝" w:hAnsi="ＭＳ 明朝"/>
          <w:szCs w:val="21"/>
        </w:rPr>
        <w:t>1日・15日は「広報しながわ」の発行日です。区内在住で、個別配送を希望される方は戦略広報課までお問い合わせください。</w:t>
      </w:r>
    </w:p>
    <w:p w14:paraId="193E0809" w14:textId="77777777" w:rsidR="00E10B88" w:rsidRPr="00714826" w:rsidRDefault="00E10B88" w:rsidP="006C15F2">
      <w:pPr>
        <w:spacing w:line="230" w:lineRule="exact"/>
        <w:rPr>
          <w:rFonts w:ascii="ＭＳ 明朝" w:eastAsia="ＭＳ 明朝" w:hAnsi="ＭＳ 明朝"/>
          <w:szCs w:val="21"/>
        </w:rPr>
      </w:pPr>
    </w:p>
    <w:p w14:paraId="0D00A2DE" w14:textId="77777777" w:rsidR="00120ED1" w:rsidRPr="00CA63C7"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5A2073DE" w:rsidR="00463469" w:rsidRPr="00463469" w:rsidRDefault="00F63DDA"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28B5"/>
    <w:rsid w:val="000E4A52"/>
    <w:rsid w:val="000E58F8"/>
    <w:rsid w:val="00107E3D"/>
    <w:rsid w:val="00120ED1"/>
    <w:rsid w:val="00160BF7"/>
    <w:rsid w:val="00166877"/>
    <w:rsid w:val="00172FFC"/>
    <w:rsid w:val="001835E5"/>
    <w:rsid w:val="00193261"/>
    <w:rsid w:val="00193DAA"/>
    <w:rsid w:val="00206B08"/>
    <w:rsid w:val="00285024"/>
    <w:rsid w:val="002A314E"/>
    <w:rsid w:val="002D44D4"/>
    <w:rsid w:val="003069A4"/>
    <w:rsid w:val="0032223F"/>
    <w:rsid w:val="00337EDE"/>
    <w:rsid w:val="003412D0"/>
    <w:rsid w:val="00386818"/>
    <w:rsid w:val="00395D00"/>
    <w:rsid w:val="003A17A1"/>
    <w:rsid w:val="003B55C3"/>
    <w:rsid w:val="003D1041"/>
    <w:rsid w:val="003F4C1F"/>
    <w:rsid w:val="00430246"/>
    <w:rsid w:val="00454BAA"/>
    <w:rsid w:val="00463469"/>
    <w:rsid w:val="004701C0"/>
    <w:rsid w:val="00483A91"/>
    <w:rsid w:val="00487FB4"/>
    <w:rsid w:val="004D331E"/>
    <w:rsid w:val="004E40ED"/>
    <w:rsid w:val="00503B2A"/>
    <w:rsid w:val="00514A06"/>
    <w:rsid w:val="00561BCC"/>
    <w:rsid w:val="005778EE"/>
    <w:rsid w:val="00595BFB"/>
    <w:rsid w:val="005F1773"/>
    <w:rsid w:val="00604E8A"/>
    <w:rsid w:val="006311F9"/>
    <w:rsid w:val="006718F9"/>
    <w:rsid w:val="006C15F2"/>
    <w:rsid w:val="006C363A"/>
    <w:rsid w:val="006D35E1"/>
    <w:rsid w:val="00714826"/>
    <w:rsid w:val="0072177E"/>
    <w:rsid w:val="00722B6F"/>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047B"/>
    <w:rsid w:val="00A034A5"/>
    <w:rsid w:val="00A50699"/>
    <w:rsid w:val="00A67985"/>
    <w:rsid w:val="00A70DFB"/>
    <w:rsid w:val="00A765C3"/>
    <w:rsid w:val="00AB460E"/>
    <w:rsid w:val="00AF7B5B"/>
    <w:rsid w:val="00B7552F"/>
    <w:rsid w:val="00B807E7"/>
    <w:rsid w:val="00B80AB8"/>
    <w:rsid w:val="00BB7728"/>
    <w:rsid w:val="00BF4652"/>
    <w:rsid w:val="00BF4AC5"/>
    <w:rsid w:val="00C529EF"/>
    <w:rsid w:val="00C66100"/>
    <w:rsid w:val="00C73039"/>
    <w:rsid w:val="00CA63C7"/>
    <w:rsid w:val="00CD3380"/>
    <w:rsid w:val="00CF1876"/>
    <w:rsid w:val="00D247BF"/>
    <w:rsid w:val="00D40B55"/>
    <w:rsid w:val="00DA4EC5"/>
    <w:rsid w:val="00DB6CB7"/>
    <w:rsid w:val="00E00ADF"/>
    <w:rsid w:val="00E10B88"/>
    <w:rsid w:val="00E23319"/>
    <w:rsid w:val="00E34C87"/>
    <w:rsid w:val="00E41045"/>
    <w:rsid w:val="00E53124"/>
    <w:rsid w:val="00EE227D"/>
    <w:rsid w:val="00F63DDA"/>
    <w:rsid w:val="00F72F93"/>
    <w:rsid w:val="00F85E58"/>
    <w:rsid w:val="00FB76D3"/>
    <w:rsid w:val="00FC0066"/>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住友　有喜子</cp:lastModifiedBy>
  <cp:revision>82</cp:revision>
  <dcterms:created xsi:type="dcterms:W3CDTF">2024-01-09T08:42:00Z</dcterms:created>
  <dcterms:modified xsi:type="dcterms:W3CDTF">2026-03-10T07:27:00Z</dcterms:modified>
</cp:coreProperties>
</file>